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11F" w:rsidRDefault="005E311F" w:rsidP="005E311F">
      <w:r>
        <w:t>INSERT INTO `teacher</w:t>
      </w:r>
      <w:proofErr w:type="gramStart"/>
      <w:r>
        <w:t>`(</w:t>
      </w:r>
      <w:proofErr w:type="gramEnd"/>
      <w:r>
        <w:t>`</w:t>
      </w:r>
      <w:proofErr w:type="spellStart"/>
      <w:r>
        <w:t>TeacherName</w:t>
      </w:r>
      <w:proofErr w:type="spellEnd"/>
      <w:r>
        <w:t>`, `</w:t>
      </w:r>
      <w:proofErr w:type="spellStart"/>
      <w:r>
        <w:t>TeacherPassword</w:t>
      </w:r>
      <w:proofErr w:type="spellEnd"/>
      <w:r>
        <w:t xml:space="preserve">`) </w:t>
      </w:r>
    </w:p>
    <w:p w:rsidR="005E311F" w:rsidRDefault="005E311F" w:rsidP="005E311F">
      <w:r>
        <w:t>VALUES ('Mr Major', 'InverKia5');</w:t>
      </w:r>
    </w:p>
    <w:p w:rsidR="005E311F" w:rsidRDefault="005E311F" w:rsidP="005E311F"/>
    <w:p w:rsidR="005E311F" w:rsidRDefault="005E311F" w:rsidP="005E311F">
      <w:r>
        <w:t>INSERT INTO `teacher</w:t>
      </w:r>
      <w:proofErr w:type="gramStart"/>
      <w:r>
        <w:t>`(</w:t>
      </w:r>
      <w:proofErr w:type="gramEnd"/>
      <w:r>
        <w:t>`</w:t>
      </w:r>
      <w:proofErr w:type="spellStart"/>
      <w:r>
        <w:t>TeacherName</w:t>
      </w:r>
      <w:proofErr w:type="spellEnd"/>
      <w:r>
        <w:t>`, `</w:t>
      </w:r>
      <w:proofErr w:type="spellStart"/>
      <w:r>
        <w:t>TeacherPassword</w:t>
      </w:r>
      <w:proofErr w:type="spellEnd"/>
      <w:r>
        <w:t xml:space="preserve">`) </w:t>
      </w:r>
    </w:p>
    <w:p w:rsidR="005E311F" w:rsidRDefault="005E311F" w:rsidP="005E311F">
      <w:r>
        <w:t>VALUES ('Mr McDonald', '</w:t>
      </w:r>
      <w:proofErr w:type="spellStart"/>
      <w:r>
        <w:t>BigMAC</w:t>
      </w:r>
      <w:proofErr w:type="spellEnd"/>
      <w:r>
        <w:t>');</w:t>
      </w:r>
    </w:p>
    <w:p w:rsidR="005E311F" w:rsidRDefault="005E311F" w:rsidP="005E311F"/>
    <w:p w:rsidR="005E311F" w:rsidRDefault="005E311F" w:rsidP="005E311F">
      <w:r>
        <w:t>INSERT INTO `teacher</w:t>
      </w:r>
      <w:proofErr w:type="gramStart"/>
      <w:r>
        <w:t>`(</w:t>
      </w:r>
      <w:proofErr w:type="gramEnd"/>
      <w:r>
        <w:t>`</w:t>
      </w:r>
      <w:proofErr w:type="spellStart"/>
      <w:r>
        <w:t>TeacherName</w:t>
      </w:r>
      <w:proofErr w:type="spellEnd"/>
      <w:r>
        <w:t>`, `</w:t>
      </w:r>
      <w:proofErr w:type="spellStart"/>
      <w:r>
        <w:t>TeacherPassword</w:t>
      </w:r>
      <w:proofErr w:type="spellEnd"/>
      <w:r>
        <w:t xml:space="preserve">`) </w:t>
      </w:r>
    </w:p>
    <w:p w:rsidR="005E311F" w:rsidRDefault="005E311F" w:rsidP="005E311F">
      <w:r>
        <w:t>VALUES ('Mr Hamilton', 'DankMemes420');</w:t>
      </w:r>
    </w:p>
    <w:p w:rsidR="005E311F" w:rsidRDefault="005E311F" w:rsidP="005E311F"/>
    <w:p w:rsidR="005E311F" w:rsidRDefault="005E311F" w:rsidP="005E311F">
      <w:r>
        <w:t>INSERT INTO `teacher</w:t>
      </w:r>
      <w:proofErr w:type="gramStart"/>
      <w:r>
        <w:t>`(</w:t>
      </w:r>
      <w:proofErr w:type="gramEnd"/>
      <w:r>
        <w:t>`</w:t>
      </w:r>
      <w:proofErr w:type="spellStart"/>
      <w:r>
        <w:t>TeacherName</w:t>
      </w:r>
      <w:proofErr w:type="spellEnd"/>
      <w:r>
        <w:t>`, `</w:t>
      </w:r>
      <w:proofErr w:type="spellStart"/>
      <w:r>
        <w:t>TeacherPassword</w:t>
      </w:r>
      <w:proofErr w:type="spellEnd"/>
      <w:r>
        <w:t xml:space="preserve">`) </w:t>
      </w:r>
    </w:p>
    <w:p w:rsidR="005E311F" w:rsidRDefault="005E311F" w:rsidP="005E311F">
      <w:r>
        <w:t xml:space="preserve">VALUES ('Mr </w:t>
      </w:r>
      <w:proofErr w:type="spellStart"/>
      <w:r>
        <w:t>McQuilken</w:t>
      </w:r>
      <w:proofErr w:type="spellEnd"/>
      <w:r>
        <w:t>', 'CalmacFerry1');</w:t>
      </w:r>
    </w:p>
    <w:p w:rsidR="005E311F" w:rsidRDefault="005E311F" w:rsidP="005E311F"/>
    <w:p w:rsidR="005E311F" w:rsidRDefault="005E311F" w:rsidP="005E311F">
      <w:r>
        <w:t>INSERT INTO `teacher</w:t>
      </w:r>
      <w:proofErr w:type="gramStart"/>
      <w:r>
        <w:t>`(</w:t>
      </w:r>
      <w:proofErr w:type="gramEnd"/>
      <w:r>
        <w:t>`</w:t>
      </w:r>
      <w:proofErr w:type="spellStart"/>
      <w:r>
        <w:t>TeacherName</w:t>
      </w:r>
      <w:proofErr w:type="spellEnd"/>
      <w:r>
        <w:t>`, `</w:t>
      </w:r>
      <w:proofErr w:type="spellStart"/>
      <w:r>
        <w:t>TeacherPassword</w:t>
      </w:r>
      <w:proofErr w:type="spellEnd"/>
      <w:r>
        <w:t xml:space="preserve">`) </w:t>
      </w:r>
    </w:p>
    <w:p w:rsidR="007A15B9" w:rsidRDefault="005E311F" w:rsidP="005E311F">
      <w:r>
        <w:t>VALUES ('Mr Bolster', '</w:t>
      </w:r>
      <w:proofErr w:type="spellStart"/>
      <w:r>
        <w:t>CurryPotato</w:t>
      </w:r>
      <w:proofErr w:type="spellEnd"/>
      <w:r>
        <w:t>');</w:t>
      </w:r>
    </w:p>
    <w:p w:rsidR="007A15B9" w:rsidRDefault="005E311F" w:rsidP="007A15B9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219710</wp:posOffset>
            </wp:positionV>
            <wp:extent cx="4578350" cy="173990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6065" t="47244" r="56238" b="3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5B9" w:rsidRDefault="007A15B9" w:rsidP="007A15B9"/>
    <w:p w:rsidR="007A15B9" w:rsidRDefault="007A15B9" w:rsidP="007A15B9"/>
    <w:p w:rsidR="007A15B9" w:rsidRDefault="007A15B9" w:rsidP="007A15B9"/>
    <w:p w:rsidR="007A15B9" w:rsidRDefault="007A15B9" w:rsidP="007A15B9"/>
    <w:p w:rsidR="007A15B9" w:rsidRDefault="007A15B9" w:rsidP="007A15B9"/>
    <w:p w:rsidR="007A15B9" w:rsidRDefault="007A15B9" w:rsidP="007A15B9"/>
    <w:p w:rsidR="007A15B9" w:rsidRDefault="007A15B9" w:rsidP="007A15B9"/>
    <w:p w:rsidR="007A15B9" w:rsidRDefault="007A15B9" w:rsidP="007A15B9"/>
    <w:p w:rsidR="005E311F" w:rsidRDefault="005E311F" w:rsidP="007A15B9"/>
    <w:p w:rsidR="005E311F" w:rsidRDefault="005E311F" w:rsidP="007A15B9"/>
    <w:p w:rsidR="007A15B9" w:rsidRDefault="007A15B9" w:rsidP="007A15B9"/>
    <w:p w:rsidR="007A15B9" w:rsidRDefault="007A15B9" w:rsidP="007A15B9"/>
    <w:p w:rsidR="007A15B9" w:rsidRDefault="007A15B9" w:rsidP="007A15B9">
      <w:r>
        <w:lastRenderedPageBreak/>
        <w:t>Error!!!</w:t>
      </w:r>
    </w:p>
    <w:p w:rsidR="007A15B9" w:rsidRDefault="007A15B9" w:rsidP="007A15B9">
      <w:r>
        <w:rPr>
          <w:noProof/>
          <w:lang w:val="en-US"/>
        </w:rPr>
        <w:drawing>
          <wp:inline distT="0" distB="0" distL="0" distR="0">
            <wp:extent cx="5693643" cy="240200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9048" t="33631" r="60476" b="50298"/>
                    <a:stretch/>
                  </pic:blipFill>
                  <pic:spPr bwMode="auto">
                    <a:xfrm>
                      <a:off x="0" y="0"/>
                      <a:ext cx="5693095" cy="24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A15B9" w:rsidSect="001826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15B9"/>
    <w:rsid w:val="001826E7"/>
    <w:rsid w:val="004E6A1F"/>
    <w:rsid w:val="005E311F"/>
    <w:rsid w:val="007A15B9"/>
    <w:rsid w:val="00B53175"/>
    <w:rsid w:val="00F83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8AFB-414F-4BF7-BA25-DD082672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rclyde Council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e Thomson</dc:creator>
  <cp:lastModifiedBy>rbtho</cp:lastModifiedBy>
  <cp:revision>4</cp:revision>
  <dcterms:created xsi:type="dcterms:W3CDTF">2016-12-09T11:31:00Z</dcterms:created>
  <dcterms:modified xsi:type="dcterms:W3CDTF">2016-12-14T17:28:00Z</dcterms:modified>
</cp:coreProperties>
</file>